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Черноморец»</w:t>
            </w:r>
            <w:r>
              <w:rPr>
                <w:b/>
                <w:sz w:val="20"/>
              </w:rPr>
              <w:t>Севастопол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о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енок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жевский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з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шонок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ол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менко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опте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абирзянов Рафис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Ржев» Тве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лгарский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ыр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ат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ипова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сля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ир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да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офь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шинский Климент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шу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Ев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Цветко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5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